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A771B8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44151F">
        <w:rPr>
          <w:rFonts w:ascii="Arial" w:eastAsia="MS Mincho" w:hAnsi="Arial" w:cs="Arial"/>
          <w:b/>
          <w:bCs/>
          <w:sz w:val="28"/>
          <w:szCs w:val="28"/>
        </w:rPr>
        <w:t>instalação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 xml:space="preserve"> de grade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n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2690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Nossa Senhora Aparecid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altura do n° 24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63FD" w:rsidP="006C63FD" w14:paraId="79E530F2" w14:textId="2C2671F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sz w:val="28"/>
          <w:szCs w:val="28"/>
        </w:rPr>
        <w:t>a ausência de grade na mesma pode ocorrer acidente com algum veículo ou pedestre que passar por ali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51E72C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4151F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3D58"/>
    <w:rsid w:val="0032336A"/>
    <w:rsid w:val="00367349"/>
    <w:rsid w:val="00432FFD"/>
    <w:rsid w:val="0044151F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9A60BF"/>
    <w:rsid w:val="009E65ED"/>
    <w:rsid w:val="009F787E"/>
    <w:rsid w:val="00A06CF2"/>
    <w:rsid w:val="00A36E4F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D7167A"/>
    <w:rsid w:val="00F273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6364-83D7-42FF-ADA8-7E5982C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3:08:00Z</dcterms:created>
  <dcterms:modified xsi:type="dcterms:W3CDTF">2022-03-07T13:08:00Z</dcterms:modified>
</cp:coreProperties>
</file>